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4FDB" w14:textId="34EB5EEC" w:rsidR="00A233B8" w:rsidRPr="00CE7F0F" w:rsidRDefault="00A233B8" w:rsidP="00A233B8">
      <w:pPr>
        <w:jc w:val="center"/>
        <w:rPr>
          <w:b/>
          <w:bCs/>
          <w:sz w:val="48"/>
          <w:szCs w:val="48"/>
          <w:lang w:val="en-US"/>
        </w:rPr>
      </w:pPr>
      <w:r w:rsidRPr="00CE7F0F">
        <w:rPr>
          <w:b/>
          <w:bCs/>
          <w:sz w:val="48"/>
          <w:szCs w:val="48"/>
          <w:lang w:val="en-US"/>
        </w:rPr>
        <w:t>AI assisted lab exam -03</w:t>
      </w:r>
    </w:p>
    <w:p w14:paraId="0BF0DCF6" w14:textId="5A3C55F6" w:rsidR="002E4D4E" w:rsidRPr="00CE7F0F" w:rsidRDefault="002E4D4E" w:rsidP="00A233B8">
      <w:pPr>
        <w:jc w:val="center"/>
        <w:rPr>
          <w:b/>
          <w:bCs/>
          <w:sz w:val="48"/>
          <w:szCs w:val="48"/>
          <w:lang w:val="en-US"/>
        </w:rPr>
      </w:pPr>
      <w:r w:rsidRPr="00CE7F0F">
        <w:rPr>
          <w:b/>
          <w:bCs/>
          <w:sz w:val="48"/>
          <w:szCs w:val="48"/>
          <w:lang w:val="en-US"/>
        </w:rPr>
        <w:t>SET – E4</w:t>
      </w:r>
    </w:p>
    <w:p w14:paraId="07A1CA94" w14:textId="3C41A804" w:rsidR="00051BF4" w:rsidRPr="00CE7F0F" w:rsidRDefault="00051BF4" w:rsidP="00051BF4">
      <w:pPr>
        <w:rPr>
          <w:sz w:val="28"/>
          <w:szCs w:val="28"/>
          <w:lang w:val="en-US"/>
        </w:rPr>
      </w:pPr>
      <w:r w:rsidRPr="00CE7F0F">
        <w:rPr>
          <w:sz w:val="28"/>
          <w:szCs w:val="28"/>
          <w:lang w:val="en-US"/>
        </w:rPr>
        <w:t>Lab exam  : 03</w:t>
      </w:r>
    </w:p>
    <w:p w14:paraId="0D9C29B1" w14:textId="507AECC2" w:rsidR="00051BF4" w:rsidRPr="00CE7F0F" w:rsidRDefault="00051BF4" w:rsidP="00051BF4">
      <w:pPr>
        <w:rPr>
          <w:sz w:val="28"/>
          <w:szCs w:val="28"/>
          <w:lang w:val="en-US"/>
        </w:rPr>
      </w:pPr>
      <w:r w:rsidRPr="00CE7F0F">
        <w:rPr>
          <w:sz w:val="28"/>
          <w:szCs w:val="28"/>
          <w:lang w:val="en-US"/>
        </w:rPr>
        <w:t>Name  :</w:t>
      </w:r>
      <w:r w:rsidR="00894345">
        <w:rPr>
          <w:sz w:val="28"/>
          <w:szCs w:val="28"/>
          <w:lang w:val="en-US"/>
        </w:rPr>
        <w:t>M.v</w:t>
      </w:r>
    </w:p>
    <w:p w14:paraId="358D7E2D" w14:textId="151EFF92" w:rsidR="00051BF4" w:rsidRPr="00CE7F0F" w:rsidRDefault="00CE7F0F" w:rsidP="00051BF4">
      <w:pPr>
        <w:rPr>
          <w:sz w:val="28"/>
          <w:szCs w:val="28"/>
          <w:lang w:val="en-US"/>
        </w:rPr>
      </w:pPr>
      <w:r w:rsidRPr="00CE7F0F">
        <w:rPr>
          <w:sz w:val="28"/>
          <w:szCs w:val="28"/>
          <w:lang w:val="en-US"/>
        </w:rPr>
        <w:t>Htno :2403a5</w:t>
      </w:r>
      <w:r w:rsidR="00894345">
        <w:rPr>
          <w:sz w:val="28"/>
          <w:szCs w:val="28"/>
          <w:lang w:val="en-US"/>
        </w:rPr>
        <w:t>1</w:t>
      </w:r>
      <w:r w:rsidRPr="00CE7F0F">
        <w:rPr>
          <w:sz w:val="28"/>
          <w:szCs w:val="28"/>
          <w:lang w:val="en-US"/>
        </w:rPr>
        <w:t>4</w:t>
      </w:r>
      <w:r w:rsidR="00894345">
        <w:rPr>
          <w:sz w:val="28"/>
          <w:szCs w:val="28"/>
          <w:lang w:val="en-US"/>
        </w:rPr>
        <w:t>45</w:t>
      </w:r>
    </w:p>
    <w:p w14:paraId="3F227117" w14:textId="533B7DDD" w:rsidR="00CE7F0F" w:rsidRPr="00CE7F0F" w:rsidRDefault="00CE7F0F" w:rsidP="00051BF4">
      <w:pPr>
        <w:rPr>
          <w:sz w:val="28"/>
          <w:szCs w:val="28"/>
          <w:lang w:val="en-US"/>
        </w:rPr>
      </w:pPr>
      <w:r w:rsidRPr="00CE7F0F">
        <w:rPr>
          <w:sz w:val="28"/>
          <w:szCs w:val="28"/>
          <w:lang w:val="en-US"/>
        </w:rPr>
        <w:t>Batch :1</w:t>
      </w:r>
      <w:r w:rsidR="00894345">
        <w:rPr>
          <w:sz w:val="28"/>
          <w:szCs w:val="28"/>
          <w:lang w:val="en-US"/>
        </w:rPr>
        <w:t>7</w:t>
      </w:r>
    </w:p>
    <w:p w14:paraId="1759DE32" w14:textId="271946F6" w:rsidR="00A233B8" w:rsidRDefault="00A233B8" w:rsidP="00A233B8">
      <w:pPr>
        <w:rPr>
          <w:b/>
          <w:bCs/>
          <w:lang w:val="en-US"/>
        </w:rPr>
      </w:pPr>
      <w:r>
        <w:rPr>
          <w:b/>
          <w:bCs/>
          <w:lang w:val="en-US"/>
        </w:rPr>
        <w:t>Prompt :</w:t>
      </w:r>
    </w:p>
    <w:p w14:paraId="52BF04B9" w14:textId="55716213" w:rsidR="00354A8D" w:rsidRPr="000E5F32" w:rsidRDefault="00354A8D" w:rsidP="00354A8D">
      <w:pPr>
        <w:rPr>
          <w:lang w:val="en-US"/>
        </w:rPr>
      </w:pPr>
      <w:r w:rsidRPr="000E5F32">
        <w:rPr>
          <w:lang w:val="en-US"/>
        </w:rPr>
        <w:t>Use AI and data structures to manage patient records, search clinical notes, and detect abnormal health data.Instructions:</w:t>
      </w:r>
    </w:p>
    <w:p w14:paraId="05250EC5" w14:textId="77777777" w:rsidR="00354A8D" w:rsidRPr="000E5F32" w:rsidRDefault="00354A8D" w:rsidP="00354A8D">
      <w:pPr>
        <w:rPr>
          <w:lang w:val="en-US"/>
        </w:rPr>
      </w:pPr>
      <w:r w:rsidRPr="000E5F32">
        <w:rPr>
          <w:lang w:val="en-US"/>
        </w:rPr>
        <w:t>1.</w:t>
      </w:r>
      <w:r w:rsidRPr="000E5F32">
        <w:rPr>
          <w:lang w:val="en-US"/>
        </w:rPr>
        <w:tab/>
        <w:t>Create a dataset of patients with visits and notes.</w:t>
      </w:r>
    </w:p>
    <w:p w14:paraId="79B43BB5" w14:textId="77777777" w:rsidR="00354A8D" w:rsidRPr="000E5F32" w:rsidRDefault="00354A8D" w:rsidP="00354A8D">
      <w:pPr>
        <w:rPr>
          <w:lang w:val="en-US"/>
        </w:rPr>
      </w:pPr>
      <w:r w:rsidRPr="000E5F32">
        <w:rPr>
          <w:lang w:val="en-US"/>
        </w:rPr>
        <w:t>2.</w:t>
      </w:r>
      <w:r w:rsidRPr="000E5F32">
        <w:rPr>
          <w:lang w:val="en-US"/>
        </w:rPr>
        <w:tab/>
        <w:t>Use data structures like Hash Table, Trie, Binary Search Tree, and Inverted Index.</w:t>
      </w:r>
    </w:p>
    <w:p w14:paraId="12638C0A" w14:textId="77777777" w:rsidR="00354A8D" w:rsidRPr="000E5F32" w:rsidRDefault="00354A8D" w:rsidP="00354A8D">
      <w:pPr>
        <w:rPr>
          <w:lang w:val="en-US"/>
        </w:rPr>
      </w:pPr>
      <w:r w:rsidRPr="000E5F32">
        <w:rPr>
          <w:lang w:val="en-US"/>
        </w:rPr>
        <w:t>3.</w:t>
      </w:r>
      <w:r w:rsidRPr="000E5F32">
        <w:rPr>
          <w:lang w:val="en-US"/>
        </w:rPr>
        <w:tab/>
        <w:t>Use AI (TF–IDF, KMeans, IsolationForest) for text clustering, similarity search, and anomaly detection.</w:t>
      </w:r>
    </w:p>
    <w:p w14:paraId="7030B251" w14:textId="100003B9" w:rsidR="00A233B8" w:rsidRDefault="00354A8D" w:rsidP="00354A8D">
      <w:pPr>
        <w:rPr>
          <w:lang w:val="en-US"/>
        </w:rPr>
      </w:pPr>
      <w:r w:rsidRPr="000E5F32">
        <w:rPr>
          <w:lang w:val="en-US"/>
        </w:rPr>
        <w:t>4.</w:t>
      </w:r>
      <w:r w:rsidRPr="000E5F32">
        <w:rPr>
          <w:lang w:val="en-US"/>
        </w:rPr>
        <w:tab/>
        <w:t>Show example outputs and explain how AI helps.</w:t>
      </w:r>
    </w:p>
    <w:p w14:paraId="203AB007" w14:textId="5717CAA8" w:rsidR="000E5F32" w:rsidRDefault="000E5F32" w:rsidP="00354A8D">
      <w:pPr>
        <w:rPr>
          <w:lang w:val="en-US"/>
        </w:rPr>
      </w:pPr>
      <w:r w:rsidRPr="000E5F32">
        <w:rPr>
          <w:b/>
          <w:bCs/>
          <w:lang w:val="en-US"/>
        </w:rPr>
        <w:t>Code</w:t>
      </w:r>
      <w:r>
        <w:rPr>
          <w:lang w:val="en-US"/>
        </w:rPr>
        <w:t>:</w:t>
      </w:r>
    </w:p>
    <w:p w14:paraId="01576D8F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1212A72C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umpy </w:t>
      </w: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70A3FA81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ature_extraction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</w:p>
    <w:p w14:paraId="5DCE230E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uster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Means</w:t>
      </w:r>
    </w:p>
    <w:p w14:paraId="4823BFCE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semble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solationForest</w:t>
      </w:r>
    </w:p>
    <w:p w14:paraId="1E821502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irwise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sine_similarity</w:t>
      </w:r>
    </w:p>
    <w:p w14:paraId="7F6CB907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033071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 Step 1: Create Simple Healthcare Data ----------</w:t>
      </w:r>
    </w:p>
    <w:p w14:paraId="5A660BEE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E4A219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ientID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1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2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3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4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5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92B5D7E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vi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ra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FAE7E65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es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433B770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ient has fever and cough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114037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abetes under control with insulin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D979FC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 blood pressure, needs checkup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29AA10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ld cold and sore throat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6E08C5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rt rate irregular, possible arrhythmia"</w:t>
      </w:r>
    </w:p>
    <w:p w14:paraId="4E53490E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6C266F9B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rtRat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2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6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9947F21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oodPressur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0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0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0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0DDC52A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6E1D499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A59A45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1C14BF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54A866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 Step 2: AI - Text Vectorization (TF-IDF) ----------</w:t>
      </w:r>
    </w:p>
    <w:p w14:paraId="46CD0FB2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fi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3DFF3CF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X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fi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es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199255E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3B4077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 Step 3: Cluster Notes (KMeans) ----------</w:t>
      </w:r>
    </w:p>
    <w:p w14:paraId="5B2513B6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mean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Mean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_clusters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720383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uster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mean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predic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X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FD7CA1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2DD43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 Step 4: Similarity Search ----------</w:t>
      </w:r>
    </w:p>
    <w:p w14:paraId="260F5D0F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ver and cough"</w:t>
      </w:r>
    </w:p>
    <w:p w14:paraId="3671DCE5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_vec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fi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9340BDE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milarities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sine_similarity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_vec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X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flatten()</w:t>
      </w:r>
    </w:p>
    <w:p w14:paraId="6CB812D8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milarity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milarities</w:t>
      </w:r>
    </w:p>
    <w:p w14:paraId="6CB7E872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5D408B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 Step 5: Detect Anomalies in Vitals ----------</w:t>
      </w:r>
    </w:p>
    <w:p w14:paraId="2281FA53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o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solationFores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mination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6D1638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maly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E5F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o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predic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rtRat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oodPressur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46FA5AE7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7E33CD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 Step 6: Print Results ----------</w:t>
      </w:r>
    </w:p>
    <w:p w14:paraId="3D95F7D2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== Healthcare Data with AI Results ===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50FD8B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5F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5F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ientID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uster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milarity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5F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maly"</w:t>
      </w:r>
      <w:r w:rsidRPr="000E5F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671B978F" w14:textId="77777777" w:rsidR="000E5F32" w:rsidRPr="000E5F32" w:rsidRDefault="000E5F32" w:rsidP="000E5F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518CA2" w14:textId="77777777" w:rsidR="000E5F32" w:rsidRDefault="000E5F32" w:rsidP="00354A8D">
      <w:pPr>
        <w:rPr>
          <w:lang w:val="en-US"/>
        </w:rPr>
      </w:pPr>
    </w:p>
    <w:p w14:paraId="4C5D84DD" w14:textId="77777777" w:rsidR="000E5F32" w:rsidRDefault="000E5F32" w:rsidP="00354A8D">
      <w:pPr>
        <w:rPr>
          <w:lang w:val="en-US"/>
        </w:rPr>
      </w:pPr>
    </w:p>
    <w:p w14:paraId="49CB956B" w14:textId="4AAC9690" w:rsidR="000E5F32" w:rsidRDefault="000E5F32" w:rsidP="00354A8D">
      <w:pPr>
        <w:rPr>
          <w:lang w:val="en-US"/>
        </w:rPr>
      </w:pPr>
      <w:r w:rsidRPr="000E5F32">
        <w:rPr>
          <w:b/>
          <w:bCs/>
          <w:lang w:val="en-US"/>
        </w:rPr>
        <w:t>output</w:t>
      </w:r>
      <w:r>
        <w:rPr>
          <w:lang w:val="en-US"/>
        </w:rPr>
        <w:t xml:space="preserve"> :</w:t>
      </w:r>
    </w:p>
    <w:p w14:paraId="2C821A06" w14:textId="77777777" w:rsidR="002E4D4E" w:rsidRDefault="002E4D4E" w:rsidP="00354A8D">
      <w:pPr>
        <w:rPr>
          <w:noProof/>
          <w:lang w:val="en-US"/>
        </w:rPr>
      </w:pPr>
    </w:p>
    <w:p w14:paraId="0A0E5B7F" w14:textId="57BA98BB" w:rsidR="000E5F32" w:rsidRDefault="002E4D4E" w:rsidP="00354A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15736E" wp14:editId="4856AD0F">
            <wp:extent cx="5731510" cy="3523615"/>
            <wp:effectExtent l="0" t="0" r="2540" b="635"/>
            <wp:docPr id="16934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761" name="Picture 1693477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CE0E" w14:textId="77777777" w:rsidR="002E4D4E" w:rsidRDefault="002E4D4E" w:rsidP="00354A8D">
      <w:pPr>
        <w:rPr>
          <w:lang w:val="en-US"/>
        </w:rPr>
      </w:pPr>
    </w:p>
    <w:p w14:paraId="00B39E6C" w14:textId="0AC889D7" w:rsidR="002E4D4E" w:rsidRDefault="002E4D4E" w:rsidP="00354A8D">
      <w:pPr>
        <w:rPr>
          <w:lang w:val="en-US"/>
        </w:rPr>
      </w:pPr>
      <w:r>
        <w:rPr>
          <w:lang w:val="en-US"/>
        </w:rPr>
        <w:t>2 .</w:t>
      </w:r>
    </w:p>
    <w:p w14:paraId="63DA742D" w14:textId="39DA1844" w:rsidR="002E4D4E" w:rsidRDefault="002E4D4E" w:rsidP="00354A8D">
      <w:pPr>
        <w:rPr>
          <w:b/>
          <w:bCs/>
          <w:lang w:val="en-US"/>
        </w:rPr>
      </w:pPr>
      <w:r w:rsidRPr="002E4D4E">
        <w:rPr>
          <w:b/>
          <w:bCs/>
          <w:lang w:val="en-US"/>
        </w:rPr>
        <w:t>Prompt :</w:t>
      </w:r>
    </w:p>
    <w:p w14:paraId="7133724D" w14:textId="28E1C440" w:rsidR="00766BB7" w:rsidRPr="00766BB7" w:rsidRDefault="00766BB7" w:rsidP="00766BB7">
      <w:r w:rsidRPr="00766BB7">
        <w:t>Create a simple Python program for an agriculture company that analyzes crop yield data.The code should initially be messy or repetitive, and then show how AI-assisted refactoring can improve it.After refactoring, make the code cleaner by:</w:t>
      </w:r>
    </w:p>
    <w:p w14:paraId="5DB4DD78" w14:textId="77777777" w:rsidR="00766BB7" w:rsidRPr="00766BB7" w:rsidRDefault="00766BB7" w:rsidP="00766BB7">
      <w:pPr>
        <w:numPr>
          <w:ilvl w:val="0"/>
          <w:numId w:val="3"/>
        </w:numPr>
      </w:pPr>
      <w:r w:rsidRPr="00766BB7">
        <w:t>Using functions</w:t>
      </w:r>
    </w:p>
    <w:p w14:paraId="7EA13B34" w14:textId="77777777" w:rsidR="00766BB7" w:rsidRPr="00766BB7" w:rsidRDefault="00766BB7" w:rsidP="00766BB7">
      <w:pPr>
        <w:numPr>
          <w:ilvl w:val="0"/>
          <w:numId w:val="3"/>
        </w:numPr>
      </w:pPr>
      <w:r w:rsidRPr="00766BB7">
        <w:t>Removing redundancy</w:t>
      </w:r>
    </w:p>
    <w:p w14:paraId="0A692857" w14:textId="77777777" w:rsidR="00766BB7" w:rsidRPr="00766BB7" w:rsidRDefault="00766BB7" w:rsidP="00766BB7">
      <w:pPr>
        <w:numPr>
          <w:ilvl w:val="0"/>
          <w:numId w:val="3"/>
        </w:numPr>
      </w:pPr>
      <w:r w:rsidRPr="00766BB7">
        <w:t>Improving variable names</w:t>
      </w:r>
    </w:p>
    <w:p w14:paraId="7F3D3B30" w14:textId="77777777" w:rsidR="00766BB7" w:rsidRPr="00766BB7" w:rsidRDefault="00766BB7" w:rsidP="00766BB7">
      <w:r w:rsidRPr="00766BB7">
        <w:t>The final output should display:</w:t>
      </w:r>
    </w:p>
    <w:p w14:paraId="6B14995F" w14:textId="77777777" w:rsidR="00766BB7" w:rsidRPr="00766BB7" w:rsidRDefault="00766BB7" w:rsidP="00766BB7">
      <w:pPr>
        <w:numPr>
          <w:ilvl w:val="0"/>
          <w:numId w:val="4"/>
        </w:numPr>
      </w:pPr>
      <w:r w:rsidRPr="00766BB7">
        <w:t>Average crop yield</w:t>
      </w:r>
    </w:p>
    <w:p w14:paraId="104CB1F3" w14:textId="77777777" w:rsidR="00766BB7" w:rsidRPr="00766BB7" w:rsidRDefault="00766BB7" w:rsidP="00766BB7">
      <w:pPr>
        <w:numPr>
          <w:ilvl w:val="0"/>
          <w:numId w:val="4"/>
        </w:numPr>
      </w:pPr>
      <w:r w:rsidRPr="00766BB7">
        <w:t>Highest and lowest yield</w:t>
      </w:r>
    </w:p>
    <w:p w14:paraId="6953620F" w14:textId="77777777" w:rsidR="00766BB7" w:rsidRPr="00766BB7" w:rsidRDefault="00766BB7" w:rsidP="00766BB7">
      <w:pPr>
        <w:numPr>
          <w:ilvl w:val="0"/>
          <w:numId w:val="4"/>
        </w:numPr>
      </w:pPr>
      <w:r w:rsidRPr="00766BB7">
        <w:t>Comparison before and after refactoring</w:t>
      </w:r>
    </w:p>
    <w:p w14:paraId="3EE5CECA" w14:textId="77777777" w:rsidR="00766BB7" w:rsidRPr="00766BB7" w:rsidRDefault="00766BB7" w:rsidP="00766BB7">
      <w:r w:rsidRPr="00766BB7">
        <w:t>Also include short comments explaining how AI tools (like Copilot or ChatGPT) helped in refactoring the code and improving readability.</w:t>
      </w:r>
    </w:p>
    <w:p w14:paraId="18CFB74F" w14:textId="2E0E09A3" w:rsidR="00766BB7" w:rsidRDefault="00766BB7" w:rsidP="00354A8D">
      <w:pPr>
        <w:rPr>
          <w:b/>
          <w:bCs/>
          <w:lang w:val="en-US"/>
        </w:rPr>
      </w:pPr>
      <w:r>
        <w:rPr>
          <w:b/>
          <w:bCs/>
          <w:lang w:val="en-US"/>
        </w:rPr>
        <w:t>Code :</w:t>
      </w:r>
    </w:p>
    <w:p w14:paraId="3B429855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...existing code...</w:t>
      </w:r>
    </w:p>
    <w:p w14:paraId="04DAD9D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Messy / repetitive original calculations (kept for comparison)</w:t>
      </w:r>
    </w:p>
    <w:p w14:paraId="5AE2A76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crop1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443BEB29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2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</w:p>
    <w:p w14:paraId="49B96334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3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</w:p>
    <w:p w14:paraId="681F9D87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4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</w:p>
    <w:p w14:paraId="1FEB2381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5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0</w:t>
      </w:r>
    </w:p>
    <w:p w14:paraId="1ABDCF14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BDE31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1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2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3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4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5</w:t>
      </w:r>
    </w:p>
    <w:p w14:paraId="55BEE038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erage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</w:p>
    <w:p w14:paraId="16ACBAF5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1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2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3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4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5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8D1115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s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1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2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3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4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5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D548CA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565875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y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8C49B5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F4905B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erage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erage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52A03D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A324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w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st</w:t>
      </w:r>
    </w:p>
    <w:p w14:paraId="5FC8B49F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1C6333F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A8B88D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 Refactored Code (AI-Assisted) ----------</w:t>
      </w:r>
    </w:p>
    <w:p w14:paraId="32BCC9B2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factored Code Execution:</w:t>
      </w:r>
      <w:r w:rsidRPr="00766B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928EA7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77601B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nalyze_crop_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2AEB19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Compute total, average, highest and lowest yields for a list of numbers."""</w:t>
      </w:r>
    </w:p>
    <w:p w14:paraId="32DEE5A3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1C6FAA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6B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erage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w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F4913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74D21D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g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AD6D2B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41BAC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A81C72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erage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g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w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58105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76B12B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Use list form for easier extension</w:t>
      </w:r>
    </w:p>
    <w:p w14:paraId="77778BD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_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0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3DCE44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actored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nalyze_crop_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p_yield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1EE20B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D28395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40EBED3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---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--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BB7A5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otal Crop Yield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otal'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52609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verage Crop Yield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verage'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4F23D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Highest Yield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ghest'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1DE8E9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Lowest Yield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west'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7D0058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8317AC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2FE3F1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how messy/original results</w:t>
      </w:r>
    </w:p>
    <w:p w14:paraId="4948992C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Messy Results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y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291A4F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E2FCB4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how refactored results</w:t>
      </w:r>
    </w:p>
    <w:p w14:paraId="3F053B1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factored Results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actored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B9B5F1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85BE02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imple comparison between before and after</w:t>
      </w:r>
    </w:p>
    <w:p w14:paraId="6ED73C4C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</w:p>
    <w:p w14:paraId="52312D3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avg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close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y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erage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actored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verage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_tol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e-9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9F74C3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total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y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actored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74F2D03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high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y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actored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37EB392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low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y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w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66B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actored_results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west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EBB9598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66D2D7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 Comparison ---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B36E39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verage equal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avg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98851B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otal equal:  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total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373527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Highest equal: 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high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FED29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west equal:  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66B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me_low</w:t>
      </w:r>
      <w:r w:rsidRPr="00766B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66B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E0BD65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CEB8CA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hort notes on AI assistance</w:t>
      </w:r>
    </w:p>
    <w:p w14:paraId="3F93E2D7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I Assistance Notes: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723A8F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 AI suggested extracting a reusable function (analyze_crop_yields) to remove redundancy.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3D3B5E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 AI recommended clearer variable names and grouping yields into a list for scalability.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1B6090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6B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6B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 AI guidance helped replace manual loops/calculations with built-ins (sum, max, min) for readability."</w:t>
      </w:r>
      <w:r w:rsidRPr="00766B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543EDD" w14:textId="77777777" w:rsidR="00766BB7" w:rsidRPr="00766BB7" w:rsidRDefault="00766BB7" w:rsidP="00766B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6B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...existing code...</w:t>
      </w:r>
    </w:p>
    <w:p w14:paraId="3A556336" w14:textId="77777777" w:rsidR="00766BB7" w:rsidRDefault="00766BB7" w:rsidP="00354A8D">
      <w:pPr>
        <w:rPr>
          <w:b/>
          <w:bCs/>
          <w:lang w:val="en-US"/>
        </w:rPr>
      </w:pPr>
    </w:p>
    <w:p w14:paraId="4D4474A3" w14:textId="1342E266" w:rsidR="00766BB7" w:rsidRDefault="00766BB7" w:rsidP="00354A8D">
      <w:pPr>
        <w:rPr>
          <w:b/>
          <w:bCs/>
          <w:lang w:val="en-US"/>
        </w:rPr>
      </w:pPr>
      <w:r>
        <w:rPr>
          <w:b/>
          <w:bCs/>
          <w:lang w:val="en-US"/>
        </w:rPr>
        <w:t>Output :</w:t>
      </w:r>
    </w:p>
    <w:p w14:paraId="3DB1A74E" w14:textId="61D912A3" w:rsidR="00766BB7" w:rsidRPr="002E4D4E" w:rsidRDefault="00766BB7" w:rsidP="00354A8D">
      <w:pPr>
        <w:rPr>
          <w:b/>
          <w:bCs/>
          <w:lang w:val="en-US"/>
        </w:rPr>
      </w:pPr>
      <w:r w:rsidRPr="00766BB7">
        <w:rPr>
          <w:b/>
          <w:bCs/>
          <w:noProof/>
          <w:lang w:val="en-US"/>
        </w:rPr>
        <w:drawing>
          <wp:inline distT="0" distB="0" distL="0" distR="0" wp14:anchorId="5FACEDAD" wp14:editId="5ACB8D9D">
            <wp:extent cx="5731510" cy="3037205"/>
            <wp:effectExtent l="0" t="0" r="2540" b="0"/>
            <wp:docPr id="2919991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99174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B7" w:rsidRPr="002E4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D05"/>
    <w:multiLevelType w:val="multilevel"/>
    <w:tmpl w:val="2CC4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26517"/>
    <w:multiLevelType w:val="multilevel"/>
    <w:tmpl w:val="CF9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B1E9D"/>
    <w:multiLevelType w:val="multilevel"/>
    <w:tmpl w:val="39C6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16FA5"/>
    <w:multiLevelType w:val="multilevel"/>
    <w:tmpl w:val="A64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127401">
    <w:abstractNumId w:val="0"/>
  </w:num>
  <w:num w:numId="2" w16cid:durableId="659818501">
    <w:abstractNumId w:val="3"/>
  </w:num>
  <w:num w:numId="3" w16cid:durableId="1458796634">
    <w:abstractNumId w:val="1"/>
  </w:num>
  <w:num w:numId="4" w16cid:durableId="95610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B8"/>
    <w:rsid w:val="00051BF4"/>
    <w:rsid w:val="000E5F32"/>
    <w:rsid w:val="00186AE8"/>
    <w:rsid w:val="001F1356"/>
    <w:rsid w:val="002E4D4E"/>
    <w:rsid w:val="00354A8D"/>
    <w:rsid w:val="00406B44"/>
    <w:rsid w:val="00766BB7"/>
    <w:rsid w:val="00894345"/>
    <w:rsid w:val="00A233B8"/>
    <w:rsid w:val="00AF6E77"/>
    <w:rsid w:val="00CC113B"/>
    <w:rsid w:val="00CE7F0F"/>
    <w:rsid w:val="00D444C4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C30C"/>
  <w15:chartTrackingRefBased/>
  <w15:docId w15:val="{D87B1096-9342-4612-AC48-4B13D5FD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3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3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3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3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3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3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A9D4-0FAB-446C-847D-4B40F72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ENUGULA</dc:creator>
  <cp:keywords/>
  <dc:description/>
  <cp:lastModifiedBy>Vijay Kumar Mudderaboina</cp:lastModifiedBy>
  <cp:revision>3</cp:revision>
  <dcterms:created xsi:type="dcterms:W3CDTF">2025-10-31T11:18:00Z</dcterms:created>
  <dcterms:modified xsi:type="dcterms:W3CDTF">2025-10-31T11:18:00Z</dcterms:modified>
</cp:coreProperties>
</file>